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0B" w:rsidRDefault="00A97D0B" w:rsidP="00A97D0B">
      <w:pPr>
        <w:spacing w:line="440" w:lineRule="exac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>附件:</w:t>
      </w:r>
    </w:p>
    <w:p w:rsidR="00A97D0B" w:rsidRDefault="00B140BB" w:rsidP="00A97D0B">
      <w:pPr>
        <w:spacing w:line="580" w:lineRule="exact"/>
        <w:jc w:val="center"/>
        <w:rPr>
          <w:rFonts w:ascii="黑体" w:eastAsia="黑体" w:hAnsi="黑体" w:cs="宋体"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明光</w:t>
      </w:r>
      <w:r w:rsidR="00A97D0B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市信息化专家库成员登记表</w:t>
      </w:r>
    </w:p>
    <w:bookmarkEnd w:id="0"/>
    <w:p w:rsidR="00A97D0B" w:rsidRDefault="00A97D0B" w:rsidP="00A97D0B">
      <w:pPr>
        <w:spacing w:line="580" w:lineRule="exact"/>
        <w:rPr>
          <w:rFonts w:asciiTheme="minorEastAsia" w:hAnsiTheme="minorEastAsia" w:cs="Times New Roman"/>
          <w:szCs w:val="21"/>
        </w:rPr>
      </w:pPr>
    </w:p>
    <w:tbl>
      <w:tblPr>
        <w:tblW w:w="9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680"/>
        <w:gridCol w:w="872"/>
        <w:gridCol w:w="709"/>
        <w:gridCol w:w="851"/>
        <w:gridCol w:w="993"/>
        <w:gridCol w:w="850"/>
        <w:gridCol w:w="1135"/>
        <w:gridCol w:w="1561"/>
      </w:tblGrid>
      <w:tr w:rsidR="00A97D0B" w:rsidTr="00A97D0B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照片（需提供近期免冠电子证件照）</w:t>
            </w:r>
          </w:p>
        </w:tc>
      </w:tr>
      <w:tr w:rsidR="00A97D0B" w:rsidTr="00A97D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出生年 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widowControl/>
              <w:jc w:val="lef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手机号 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pacing w:val="-20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widowControl/>
              <w:jc w:val="lef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pacing w:val="-12"/>
                <w:sz w:val="28"/>
                <w:szCs w:val="28"/>
              </w:rPr>
              <w:t>毕业院校及专业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工作单 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pacing w:val="-20"/>
                <w:sz w:val="28"/>
                <w:szCs w:val="28"/>
              </w:rPr>
              <w:t>职务/技术职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电子</w:t>
            </w:r>
          </w:p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10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30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擅长专业领 域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 w:rsidP="00691258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2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本人工作经 历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Pr="00A40EE6" w:rsidRDefault="00691258" w:rsidP="00E0058F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6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lastRenderedPageBreak/>
              <w:t>主要研究成果及突出贡献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691258" w:rsidRDefault="00691258">
            <w:pPr>
              <w:spacing w:line="58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</w:tc>
      </w:tr>
      <w:tr w:rsidR="00A97D0B" w:rsidTr="00A97D0B">
        <w:trPr>
          <w:trHeight w:val="1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B" w:rsidRDefault="00A97D0B">
            <w:pPr>
              <w:spacing w:line="440" w:lineRule="exact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所在单位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B" w:rsidRDefault="00A97D0B">
            <w:pPr>
              <w:spacing w:line="360" w:lineRule="exact"/>
              <w:ind w:right="1540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360" w:lineRule="exact"/>
              <w:ind w:right="1540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360" w:lineRule="exact"/>
              <w:ind w:right="1540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</w:p>
          <w:p w:rsidR="00A97D0B" w:rsidRDefault="00A97D0B">
            <w:pPr>
              <w:spacing w:line="360" w:lineRule="exact"/>
              <w:ind w:right="1540" w:firstLineChars="1750" w:firstLine="4900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 xml:space="preserve">盖  章:       </w:t>
            </w:r>
          </w:p>
          <w:p w:rsidR="00A97D0B" w:rsidRDefault="00A97D0B">
            <w:pPr>
              <w:spacing w:line="580" w:lineRule="exact"/>
              <w:ind w:firstLineChars="2000" w:firstLine="5600"/>
              <w:rPr>
                <w:rFonts w:ascii="仿宋_GB2312" w:eastAsia="仿宋_GB2312" w:hAnsiTheme="minorEastAsia" w:cs="Times New Roman"/>
                <w:sz w:val="28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8"/>
                <w:szCs w:val="28"/>
              </w:rPr>
              <w:t>年   月   日</w:t>
            </w:r>
          </w:p>
        </w:tc>
      </w:tr>
    </w:tbl>
    <w:p w:rsidR="00A97D0B" w:rsidRDefault="00A97D0B" w:rsidP="00A97D0B">
      <w:pPr>
        <w:spacing w:line="300" w:lineRule="exact"/>
        <w:rPr>
          <w:rFonts w:ascii="楷体_GB2312" w:eastAsia="楷体_GB2312" w:hAnsi="宋体" w:cs="宋体"/>
          <w:color w:val="000000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备注：1、擅长专业领域包括：信息化管理咨询、信息化系统投资评估、电子政务、信息系统建设、云计算和大数据开发和利用、网络及信息安全、人工智能、物联网、视联网、软件设计和应用、系统集成、社会管理和公共服务信息化，以及信息化发展规划、标准规范、项目审计等。</w:t>
      </w:r>
    </w:p>
    <w:p w:rsidR="00A97D0B" w:rsidRDefault="00A97D0B" w:rsidP="00A97D0B">
      <w:pPr>
        <w:spacing w:line="300" w:lineRule="exact"/>
        <w:rPr>
          <w:rFonts w:ascii="楷体_GB2312" w:eastAsia="楷体_GB2312" w:hAnsi="宋体" w:cs="宋体"/>
          <w:color w:val="000000"/>
          <w:kern w:val="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 xml:space="preserve">     2、提供此登记表盖章扫描版和电子版。</w:t>
      </w:r>
    </w:p>
    <w:p w:rsidR="00A97D0B" w:rsidRDefault="00A97D0B" w:rsidP="00A97D0B">
      <w:pPr>
        <w:spacing w:line="300" w:lineRule="exact"/>
        <w:ind w:firstLineChars="250" w:firstLine="60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3、申报人员需提供身份证、学历学位、职称证书、荣誉证书以及研究成果等相关证明材料扫描件。</w:t>
      </w:r>
    </w:p>
    <w:p w:rsidR="004F1EF0" w:rsidRPr="00A97D0B" w:rsidRDefault="004F1EF0"/>
    <w:sectPr w:rsidR="004F1EF0" w:rsidRPr="00A97D0B" w:rsidSect="00A97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43" w:rsidRPr="00E31E1F" w:rsidRDefault="00661843" w:rsidP="00EC0EE7">
      <w:pPr>
        <w:rPr>
          <w:rFonts w:eastAsia="宋体"/>
        </w:rPr>
      </w:pPr>
      <w:r>
        <w:separator/>
      </w:r>
    </w:p>
  </w:endnote>
  <w:endnote w:type="continuationSeparator" w:id="1">
    <w:p w:rsidR="00661843" w:rsidRPr="00E31E1F" w:rsidRDefault="00661843" w:rsidP="00EC0EE7">
      <w:pPr>
        <w:rPr>
          <w:rFonts w:eastAsia="宋体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43" w:rsidRPr="00E31E1F" w:rsidRDefault="00661843" w:rsidP="00EC0EE7">
      <w:pPr>
        <w:rPr>
          <w:rFonts w:eastAsia="宋体"/>
        </w:rPr>
      </w:pPr>
      <w:r>
        <w:separator/>
      </w:r>
    </w:p>
  </w:footnote>
  <w:footnote w:type="continuationSeparator" w:id="1">
    <w:p w:rsidR="00661843" w:rsidRPr="00E31E1F" w:rsidRDefault="00661843" w:rsidP="00EC0EE7">
      <w:pPr>
        <w:rPr>
          <w:rFonts w:eastAsia="宋体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0DE"/>
    <w:rsid w:val="002034E2"/>
    <w:rsid w:val="002220DE"/>
    <w:rsid w:val="0044119B"/>
    <w:rsid w:val="004F1EF0"/>
    <w:rsid w:val="00622456"/>
    <w:rsid w:val="00661843"/>
    <w:rsid w:val="00691258"/>
    <w:rsid w:val="0070632D"/>
    <w:rsid w:val="008626A9"/>
    <w:rsid w:val="008A25E4"/>
    <w:rsid w:val="009A5BF7"/>
    <w:rsid w:val="00A40EE6"/>
    <w:rsid w:val="00A97D0B"/>
    <w:rsid w:val="00AA0BCB"/>
    <w:rsid w:val="00B140BB"/>
    <w:rsid w:val="00B51337"/>
    <w:rsid w:val="00B519D8"/>
    <w:rsid w:val="00BF5687"/>
    <w:rsid w:val="00D8465D"/>
    <w:rsid w:val="00E0058F"/>
    <w:rsid w:val="00EC0EE7"/>
    <w:rsid w:val="00F4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0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0E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0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0E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D4FE-2842-474B-B6C8-169FF4B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Company>Sky123.Org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姜道巨</cp:lastModifiedBy>
  <cp:revision>2</cp:revision>
  <dcterms:created xsi:type="dcterms:W3CDTF">2020-09-17T01:57:00Z</dcterms:created>
  <dcterms:modified xsi:type="dcterms:W3CDTF">2020-09-17T01:57:00Z</dcterms:modified>
</cp:coreProperties>
</file>